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2"/>
        <w:gridCol w:w="3576"/>
        <w:gridCol w:w="1791"/>
        <w:gridCol w:w="2205"/>
      </w:tblGrid>
      <w:tr w:rsidR="0068516E" w:rsidRPr="00A3397F" w:rsidTr="008568C5">
        <w:trPr>
          <w:trHeight w:val="794"/>
          <w:jc w:val="center"/>
        </w:trPr>
        <w:tc>
          <w:tcPr>
            <w:tcW w:w="2392" w:type="dxa"/>
            <w:vAlign w:val="center"/>
          </w:tcPr>
          <w:p w:rsidR="0068516E" w:rsidRPr="00A3397F" w:rsidRDefault="00AD049C" w:rsidP="00A3397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  <w:r w:rsidR="0068516E" w:rsidRPr="00A3397F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3576" w:type="dxa"/>
            <w:vAlign w:val="center"/>
          </w:tcPr>
          <w:p w:rsidR="0068516E" w:rsidRPr="00A3397F" w:rsidRDefault="00D055CB" w:rsidP="00A3397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電子信箱</w:t>
            </w:r>
          </w:p>
        </w:tc>
        <w:tc>
          <w:tcPr>
            <w:tcW w:w="1791" w:type="dxa"/>
            <w:vAlign w:val="center"/>
          </w:tcPr>
          <w:p w:rsidR="0068516E" w:rsidRPr="00A3397F" w:rsidRDefault="00D055CB" w:rsidP="00A3397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選</w:t>
            </w:r>
            <w:proofErr w:type="gramStart"/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proofErr w:type="gramEnd"/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主辦人</w:t>
            </w:r>
          </w:p>
        </w:tc>
        <w:tc>
          <w:tcPr>
            <w:tcW w:w="2205" w:type="dxa"/>
            <w:vAlign w:val="center"/>
          </w:tcPr>
          <w:p w:rsidR="0068516E" w:rsidRPr="00A3397F" w:rsidRDefault="00D055CB" w:rsidP="00A3397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</w:tr>
      <w:tr w:rsidR="00EB273E" w:rsidRPr="00A3397F" w:rsidTr="008568C5">
        <w:trPr>
          <w:trHeight w:val="794"/>
          <w:tblHeader/>
          <w:jc w:val="center"/>
        </w:trPr>
        <w:tc>
          <w:tcPr>
            <w:tcW w:w="2392" w:type="dxa"/>
            <w:vAlign w:val="center"/>
          </w:tcPr>
          <w:p w:rsidR="00EB273E" w:rsidRPr="00A3397F" w:rsidRDefault="00EB273E" w:rsidP="00A3397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鹽埕區公所</w:t>
            </w:r>
          </w:p>
        </w:tc>
        <w:tc>
          <w:tcPr>
            <w:tcW w:w="3576" w:type="dxa"/>
            <w:vAlign w:val="center"/>
          </w:tcPr>
          <w:p w:rsidR="00EB273E" w:rsidRPr="00A3397F" w:rsidRDefault="00AE08AA" w:rsidP="00A3397F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h</w:t>
            </w:r>
            <w:r w:rsidRPr="00A3397F">
              <w:rPr>
                <w:rFonts w:ascii="標楷體" w:eastAsia="標楷體" w:hAnsi="標楷體"/>
                <w:sz w:val="32"/>
                <w:szCs w:val="32"/>
              </w:rPr>
              <w:t>anshi</w:t>
            </w: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@kcg.gov.tw</w:t>
            </w:r>
          </w:p>
        </w:tc>
        <w:tc>
          <w:tcPr>
            <w:tcW w:w="1791" w:type="dxa"/>
            <w:vAlign w:val="center"/>
          </w:tcPr>
          <w:p w:rsidR="00EB273E" w:rsidRPr="00A3397F" w:rsidRDefault="00AE08AA" w:rsidP="00A3397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鄭涵栩</w:t>
            </w:r>
          </w:p>
        </w:tc>
        <w:tc>
          <w:tcPr>
            <w:tcW w:w="2205" w:type="dxa"/>
            <w:vAlign w:val="center"/>
          </w:tcPr>
          <w:p w:rsidR="00EB273E" w:rsidRPr="00A3397F" w:rsidRDefault="00EB273E" w:rsidP="00A3397F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5513316#21</w:t>
            </w:r>
            <w:r w:rsidR="00AE08AA" w:rsidRPr="00A3397F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</w:tr>
      <w:tr w:rsidR="00EB273E" w:rsidRPr="00A3397F" w:rsidTr="008568C5">
        <w:trPr>
          <w:trHeight w:val="794"/>
          <w:tblHeader/>
          <w:jc w:val="center"/>
        </w:trPr>
        <w:tc>
          <w:tcPr>
            <w:tcW w:w="2392" w:type="dxa"/>
            <w:vAlign w:val="center"/>
          </w:tcPr>
          <w:p w:rsidR="00EB273E" w:rsidRPr="00A3397F" w:rsidRDefault="00EB273E" w:rsidP="00A3397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鼓山區公所</w:t>
            </w:r>
          </w:p>
        </w:tc>
        <w:tc>
          <w:tcPr>
            <w:tcW w:w="3576" w:type="dxa"/>
            <w:vAlign w:val="center"/>
          </w:tcPr>
          <w:p w:rsidR="00EB273E" w:rsidRPr="00A3397F" w:rsidRDefault="00EB273E" w:rsidP="00A3397F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/>
                <w:sz w:val="32"/>
                <w:szCs w:val="32"/>
              </w:rPr>
              <w:t>squarefu@kcg.gov.tw</w:t>
            </w:r>
          </w:p>
        </w:tc>
        <w:tc>
          <w:tcPr>
            <w:tcW w:w="1791" w:type="dxa"/>
            <w:vAlign w:val="center"/>
          </w:tcPr>
          <w:p w:rsidR="00EB273E" w:rsidRPr="00A3397F" w:rsidRDefault="00EB273E" w:rsidP="00A3397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傅榮傑</w:t>
            </w:r>
          </w:p>
        </w:tc>
        <w:tc>
          <w:tcPr>
            <w:tcW w:w="2205" w:type="dxa"/>
            <w:vAlign w:val="center"/>
          </w:tcPr>
          <w:p w:rsidR="00EB273E" w:rsidRPr="00A3397F" w:rsidRDefault="00EB273E" w:rsidP="00A3397F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/>
                <w:sz w:val="32"/>
                <w:szCs w:val="32"/>
              </w:rPr>
              <w:t>5311191</w:t>
            </w: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#21</w:t>
            </w:r>
          </w:p>
        </w:tc>
      </w:tr>
      <w:tr w:rsidR="009925C4" w:rsidRPr="00A3397F" w:rsidTr="008568C5">
        <w:trPr>
          <w:trHeight w:val="794"/>
          <w:tblHeader/>
          <w:jc w:val="center"/>
        </w:trPr>
        <w:tc>
          <w:tcPr>
            <w:tcW w:w="2392" w:type="dxa"/>
            <w:vAlign w:val="center"/>
          </w:tcPr>
          <w:p w:rsidR="009925C4" w:rsidRPr="00A3397F" w:rsidRDefault="009925C4" w:rsidP="00A3397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楠梓區公所</w:t>
            </w:r>
          </w:p>
        </w:tc>
        <w:tc>
          <w:tcPr>
            <w:tcW w:w="3576" w:type="dxa"/>
            <w:vAlign w:val="center"/>
          </w:tcPr>
          <w:p w:rsidR="009925C4" w:rsidRPr="00A3397F" w:rsidRDefault="009925C4" w:rsidP="00A3397F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/>
                <w:sz w:val="32"/>
                <w:szCs w:val="32"/>
              </w:rPr>
              <w:t>ysan1102@kcg.gov.tw</w:t>
            </w:r>
          </w:p>
        </w:tc>
        <w:tc>
          <w:tcPr>
            <w:tcW w:w="1791" w:type="dxa"/>
            <w:vAlign w:val="center"/>
          </w:tcPr>
          <w:p w:rsidR="009925C4" w:rsidRPr="00A3397F" w:rsidRDefault="009925C4" w:rsidP="00A3397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陳逸珊</w:t>
            </w:r>
          </w:p>
        </w:tc>
        <w:tc>
          <w:tcPr>
            <w:tcW w:w="2205" w:type="dxa"/>
            <w:vAlign w:val="center"/>
          </w:tcPr>
          <w:p w:rsidR="009925C4" w:rsidRPr="00A3397F" w:rsidRDefault="009925C4" w:rsidP="00A3397F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/>
                <w:sz w:val="32"/>
                <w:szCs w:val="32"/>
              </w:rPr>
              <w:t>3517121</w:t>
            </w: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#</w:t>
            </w:r>
            <w:r w:rsidRPr="00A3397F">
              <w:rPr>
                <w:rFonts w:ascii="標楷體" w:eastAsia="標楷體" w:hAnsi="標楷體"/>
                <w:sz w:val="32"/>
                <w:szCs w:val="32"/>
              </w:rPr>
              <w:t>20</w:t>
            </w:r>
            <w:r w:rsidR="00F36F19" w:rsidRPr="00A3397F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</w:tr>
      <w:tr w:rsidR="00E91C92" w:rsidRPr="00A3397F" w:rsidTr="008568C5">
        <w:trPr>
          <w:trHeight w:val="794"/>
          <w:tblHeader/>
          <w:jc w:val="center"/>
        </w:trPr>
        <w:tc>
          <w:tcPr>
            <w:tcW w:w="2392" w:type="dxa"/>
            <w:vAlign w:val="center"/>
          </w:tcPr>
          <w:p w:rsidR="00E91C92" w:rsidRPr="00A3397F" w:rsidRDefault="00E91C92" w:rsidP="00A3397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三民區公所</w:t>
            </w:r>
          </w:p>
        </w:tc>
        <w:tc>
          <w:tcPr>
            <w:tcW w:w="3576" w:type="dxa"/>
            <w:vAlign w:val="center"/>
          </w:tcPr>
          <w:p w:rsidR="00E91C92" w:rsidRPr="00A3397F" w:rsidRDefault="00AE08AA" w:rsidP="00A3397F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yingping@kcg.gov.tw</w:t>
            </w:r>
          </w:p>
        </w:tc>
        <w:tc>
          <w:tcPr>
            <w:tcW w:w="1791" w:type="dxa"/>
            <w:vAlign w:val="center"/>
          </w:tcPr>
          <w:p w:rsidR="00E91C92" w:rsidRPr="00A3397F" w:rsidRDefault="00AE08AA" w:rsidP="00A3397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陳櫻萍</w:t>
            </w:r>
          </w:p>
        </w:tc>
        <w:tc>
          <w:tcPr>
            <w:tcW w:w="2205" w:type="dxa"/>
            <w:vAlign w:val="center"/>
          </w:tcPr>
          <w:p w:rsidR="00E91C92" w:rsidRPr="00A3397F" w:rsidRDefault="00E91C92" w:rsidP="00A3397F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3228160#</w:t>
            </w:r>
            <w:r w:rsidR="00AE08AA" w:rsidRPr="00A3397F">
              <w:rPr>
                <w:rFonts w:ascii="標楷體" w:eastAsia="標楷體" w:hAnsi="標楷體" w:hint="eastAsia"/>
                <w:sz w:val="32"/>
                <w:szCs w:val="32"/>
              </w:rPr>
              <w:t>230</w:t>
            </w:r>
          </w:p>
        </w:tc>
      </w:tr>
      <w:tr w:rsidR="009925C4" w:rsidRPr="00A3397F" w:rsidTr="008568C5">
        <w:trPr>
          <w:trHeight w:val="794"/>
          <w:tblHeader/>
          <w:jc w:val="center"/>
        </w:trPr>
        <w:tc>
          <w:tcPr>
            <w:tcW w:w="2392" w:type="dxa"/>
            <w:vAlign w:val="center"/>
          </w:tcPr>
          <w:p w:rsidR="009925C4" w:rsidRPr="00A3397F" w:rsidRDefault="009925C4" w:rsidP="00A3397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新興區公所</w:t>
            </w:r>
          </w:p>
        </w:tc>
        <w:tc>
          <w:tcPr>
            <w:tcW w:w="3576" w:type="dxa"/>
            <w:vAlign w:val="center"/>
          </w:tcPr>
          <w:p w:rsidR="009925C4" w:rsidRPr="00A3397F" w:rsidRDefault="009925C4" w:rsidP="00A3397F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e2571@kcg.gov.tw</w:t>
            </w:r>
          </w:p>
        </w:tc>
        <w:tc>
          <w:tcPr>
            <w:tcW w:w="1791" w:type="dxa"/>
            <w:vAlign w:val="center"/>
          </w:tcPr>
          <w:p w:rsidR="009925C4" w:rsidRPr="00A3397F" w:rsidRDefault="009925C4" w:rsidP="00A3397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羅惠珠</w:t>
            </w:r>
          </w:p>
        </w:tc>
        <w:tc>
          <w:tcPr>
            <w:tcW w:w="2205" w:type="dxa"/>
            <w:vAlign w:val="center"/>
          </w:tcPr>
          <w:p w:rsidR="009925C4" w:rsidRPr="00A3397F" w:rsidRDefault="00AE08AA" w:rsidP="00A3397F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2386113#121</w:t>
            </w:r>
          </w:p>
        </w:tc>
      </w:tr>
      <w:tr w:rsidR="009925C4" w:rsidRPr="00A3397F" w:rsidTr="008568C5">
        <w:trPr>
          <w:trHeight w:val="794"/>
          <w:tblHeader/>
          <w:jc w:val="center"/>
        </w:trPr>
        <w:tc>
          <w:tcPr>
            <w:tcW w:w="2392" w:type="dxa"/>
            <w:vAlign w:val="center"/>
          </w:tcPr>
          <w:p w:rsidR="009925C4" w:rsidRPr="00A3397F" w:rsidRDefault="009925C4" w:rsidP="00A3397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苓雅區公所</w:t>
            </w:r>
          </w:p>
        </w:tc>
        <w:tc>
          <w:tcPr>
            <w:tcW w:w="3576" w:type="dxa"/>
            <w:vAlign w:val="center"/>
          </w:tcPr>
          <w:p w:rsidR="009925C4" w:rsidRPr="00A3397F" w:rsidRDefault="00AE08AA" w:rsidP="00A3397F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josie915@kcg.gov.tw</w:t>
            </w:r>
          </w:p>
        </w:tc>
        <w:tc>
          <w:tcPr>
            <w:tcW w:w="1791" w:type="dxa"/>
            <w:vAlign w:val="center"/>
          </w:tcPr>
          <w:p w:rsidR="009925C4" w:rsidRPr="00A3397F" w:rsidRDefault="00AE08AA" w:rsidP="00A3397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謝舒庭</w:t>
            </w:r>
            <w:proofErr w:type="gramEnd"/>
          </w:p>
        </w:tc>
        <w:tc>
          <w:tcPr>
            <w:tcW w:w="2205" w:type="dxa"/>
            <w:vAlign w:val="center"/>
          </w:tcPr>
          <w:p w:rsidR="009925C4" w:rsidRPr="00A3397F" w:rsidRDefault="009925C4" w:rsidP="00A3397F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3322351</w:t>
            </w:r>
            <w:r w:rsidRPr="00A3397F">
              <w:rPr>
                <w:rFonts w:ascii="標楷體" w:eastAsia="標楷體" w:hAnsi="標楷體"/>
                <w:sz w:val="32"/>
                <w:szCs w:val="32"/>
              </w:rPr>
              <w:t>#</w:t>
            </w: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  <w:r w:rsidR="00E017FC" w:rsidRPr="00A3397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</w:tr>
      <w:tr w:rsidR="009925C4" w:rsidRPr="00A3397F" w:rsidTr="008568C5">
        <w:trPr>
          <w:trHeight w:val="794"/>
          <w:tblHeader/>
          <w:jc w:val="center"/>
        </w:trPr>
        <w:tc>
          <w:tcPr>
            <w:tcW w:w="2392" w:type="dxa"/>
            <w:vAlign w:val="center"/>
          </w:tcPr>
          <w:p w:rsidR="009925C4" w:rsidRPr="00A3397F" w:rsidRDefault="009925C4" w:rsidP="00A3397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前鎮區公所</w:t>
            </w:r>
          </w:p>
        </w:tc>
        <w:tc>
          <w:tcPr>
            <w:tcW w:w="3576" w:type="dxa"/>
            <w:vAlign w:val="center"/>
          </w:tcPr>
          <w:p w:rsidR="009925C4" w:rsidRPr="00A3397F" w:rsidRDefault="00882831" w:rsidP="00A3397F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/>
                <w:sz w:val="32"/>
                <w:szCs w:val="32"/>
              </w:rPr>
              <w:t>hfl6308@gmail.com</w:t>
            </w:r>
          </w:p>
        </w:tc>
        <w:tc>
          <w:tcPr>
            <w:tcW w:w="1791" w:type="dxa"/>
            <w:vAlign w:val="center"/>
          </w:tcPr>
          <w:p w:rsidR="009925C4" w:rsidRPr="00A3397F" w:rsidRDefault="00882831" w:rsidP="00A3397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黃芳麗</w:t>
            </w:r>
          </w:p>
        </w:tc>
        <w:tc>
          <w:tcPr>
            <w:tcW w:w="2205" w:type="dxa"/>
            <w:vAlign w:val="center"/>
          </w:tcPr>
          <w:p w:rsidR="009925C4" w:rsidRPr="00A3397F" w:rsidRDefault="00882831" w:rsidP="00A3397F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/>
                <w:sz w:val="32"/>
                <w:szCs w:val="32"/>
              </w:rPr>
              <w:t>8215176#2</w:t>
            </w: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9925C4" w:rsidRPr="00A3397F">
              <w:rPr>
                <w:rFonts w:ascii="標楷體" w:eastAsia="標楷體" w:hAnsi="標楷體"/>
                <w:sz w:val="32"/>
                <w:szCs w:val="32"/>
              </w:rPr>
              <w:t>3</w:t>
            </w:r>
          </w:p>
        </w:tc>
      </w:tr>
      <w:tr w:rsidR="009925C4" w:rsidRPr="00A3397F" w:rsidTr="008568C5">
        <w:trPr>
          <w:trHeight w:val="794"/>
          <w:tblHeader/>
          <w:jc w:val="center"/>
        </w:trPr>
        <w:tc>
          <w:tcPr>
            <w:tcW w:w="2392" w:type="dxa"/>
            <w:vAlign w:val="center"/>
          </w:tcPr>
          <w:p w:rsidR="009925C4" w:rsidRPr="00A3397F" w:rsidRDefault="00A3397F" w:rsidP="00A3397F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9925C4" w:rsidRPr="00A3397F">
              <w:rPr>
                <w:rFonts w:ascii="標楷體" w:eastAsia="標楷體" w:hAnsi="標楷體" w:hint="eastAsia"/>
                <w:sz w:val="32"/>
                <w:szCs w:val="32"/>
              </w:rPr>
              <w:t>小港區公所</w:t>
            </w:r>
          </w:p>
        </w:tc>
        <w:tc>
          <w:tcPr>
            <w:tcW w:w="3576" w:type="dxa"/>
            <w:vAlign w:val="center"/>
          </w:tcPr>
          <w:p w:rsidR="009925C4" w:rsidRPr="00A3397F" w:rsidRDefault="009925C4" w:rsidP="00A3397F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lin0306@kcg.gov.tw</w:t>
            </w:r>
          </w:p>
        </w:tc>
        <w:tc>
          <w:tcPr>
            <w:tcW w:w="1791" w:type="dxa"/>
            <w:vAlign w:val="center"/>
          </w:tcPr>
          <w:p w:rsidR="009925C4" w:rsidRPr="00A3397F" w:rsidRDefault="009925C4" w:rsidP="00A3397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伍育麟</w:t>
            </w:r>
          </w:p>
        </w:tc>
        <w:tc>
          <w:tcPr>
            <w:tcW w:w="2205" w:type="dxa"/>
            <w:vAlign w:val="center"/>
          </w:tcPr>
          <w:p w:rsidR="009925C4" w:rsidRPr="00A3397F" w:rsidRDefault="009925C4" w:rsidP="00A3397F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8152141</w:t>
            </w:r>
          </w:p>
        </w:tc>
      </w:tr>
      <w:tr w:rsidR="009925C4" w:rsidRPr="00A3397F" w:rsidTr="008568C5">
        <w:trPr>
          <w:trHeight w:val="794"/>
          <w:tblHeader/>
          <w:jc w:val="center"/>
        </w:trPr>
        <w:tc>
          <w:tcPr>
            <w:tcW w:w="2392" w:type="dxa"/>
            <w:vAlign w:val="center"/>
          </w:tcPr>
          <w:p w:rsidR="009925C4" w:rsidRPr="00A3397F" w:rsidRDefault="009925C4" w:rsidP="00A3397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鳳山區公所</w:t>
            </w:r>
          </w:p>
        </w:tc>
        <w:tc>
          <w:tcPr>
            <w:tcW w:w="3576" w:type="dxa"/>
            <w:vAlign w:val="center"/>
          </w:tcPr>
          <w:p w:rsidR="009925C4" w:rsidRPr="00A3397F" w:rsidRDefault="009925C4" w:rsidP="00A3397F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/>
                <w:sz w:val="32"/>
                <w:szCs w:val="32"/>
              </w:rPr>
              <w:t>junda26@kcg.gov.tw</w:t>
            </w:r>
          </w:p>
        </w:tc>
        <w:tc>
          <w:tcPr>
            <w:tcW w:w="1791" w:type="dxa"/>
            <w:vAlign w:val="center"/>
          </w:tcPr>
          <w:p w:rsidR="009925C4" w:rsidRPr="00A3397F" w:rsidRDefault="009925C4" w:rsidP="00A3397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黃俊達</w:t>
            </w:r>
          </w:p>
        </w:tc>
        <w:tc>
          <w:tcPr>
            <w:tcW w:w="2205" w:type="dxa"/>
            <w:vAlign w:val="center"/>
          </w:tcPr>
          <w:p w:rsidR="009925C4" w:rsidRPr="00A3397F" w:rsidRDefault="009925C4" w:rsidP="00A3397F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/>
                <w:sz w:val="32"/>
                <w:szCs w:val="32"/>
              </w:rPr>
              <w:t>7422111#419</w:t>
            </w:r>
          </w:p>
        </w:tc>
      </w:tr>
      <w:tr w:rsidR="009925C4" w:rsidRPr="00A3397F" w:rsidTr="008568C5">
        <w:trPr>
          <w:trHeight w:val="794"/>
          <w:tblHeader/>
          <w:jc w:val="center"/>
        </w:trPr>
        <w:tc>
          <w:tcPr>
            <w:tcW w:w="2392" w:type="dxa"/>
            <w:vAlign w:val="center"/>
          </w:tcPr>
          <w:p w:rsidR="009925C4" w:rsidRPr="00A3397F" w:rsidRDefault="009925C4" w:rsidP="00A3397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大寮區公所</w:t>
            </w:r>
          </w:p>
        </w:tc>
        <w:tc>
          <w:tcPr>
            <w:tcW w:w="3576" w:type="dxa"/>
            <w:vAlign w:val="center"/>
          </w:tcPr>
          <w:p w:rsidR="009925C4" w:rsidRPr="00A3397F" w:rsidRDefault="009925C4" w:rsidP="00A3397F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/>
                <w:sz w:val="32"/>
                <w:szCs w:val="32"/>
              </w:rPr>
              <w:t>louise@kcg.gov.tw</w:t>
            </w:r>
          </w:p>
        </w:tc>
        <w:tc>
          <w:tcPr>
            <w:tcW w:w="1791" w:type="dxa"/>
            <w:vAlign w:val="center"/>
          </w:tcPr>
          <w:p w:rsidR="009925C4" w:rsidRPr="00A3397F" w:rsidRDefault="009925C4" w:rsidP="00A3397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張心怡</w:t>
            </w:r>
          </w:p>
        </w:tc>
        <w:tc>
          <w:tcPr>
            <w:tcW w:w="2205" w:type="dxa"/>
            <w:vAlign w:val="center"/>
          </w:tcPr>
          <w:p w:rsidR="009925C4" w:rsidRPr="00A3397F" w:rsidRDefault="009925C4" w:rsidP="00A3397F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/>
                <w:sz w:val="32"/>
                <w:szCs w:val="32"/>
              </w:rPr>
              <w:t>7813041#163</w:t>
            </w:r>
          </w:p>
        </w:tc>
      </w:tr>
      <w:tr w:rsidR="009925C4" w:rsidRPr="00A3397F" w:rsidTr="008568C5">
        <w:trPr>
          <w:trHeight w:val="794"/>
          <w:tblHeader/>
          <w:jc w:val="center"/>
        </w:trPr>
        <w:tc>
          <w:tcPr>
            <w:tcW w:w="2392" w:type="dxa"/>
            <w:vAlign w:val="center"/>
          </w:tcPr>
          <w:p w:rsidR="009925C4" w:rsidRPr="00A3397F" w:rsidRDefault="009925C4" w:rsidP="00A3397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仁武區公所</w:t>
            </w:r>
          </w:p>
        </w:tc>
        <w:tc>
          <w:tcPr>
            <w:tcW w:w="3576" w:type="dxa"/>
            <w:vAlign w:val="center"/>
          </w:tcPr>
          <w:p w:rsidR="009925C4" w:rsidRPr="00A3397F" w:rsidRDefault="009925C4" w:rsidP="00A3397F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/>
                <w:sz w:val="32"/>
                <w:szCs w:val="32"/>
              </w:rPr>
              <w:t>hoa52097</w:t>
            </w: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A3397F">
              <w:rPr>
                <w:rFonts w:ascii="標楷體" w:eastAsia="標楷體" w:hAnsi="標楷體"/>
                <w:sz w:val="32"/>
                <w:szCs w:val="32"/>
              </w:rPr>
              <w:t>@</w:t>
            </w: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yahoo</w:t>
            </w:r>
            <w:r w:rsidRPr="00A3397F">
              <w:rPr>
                <w:rFonts w:ascii="標楷體" w:eastAsia="標楷體" w:hAnsi="標楷體"/>
                <w:sz w:val="32"/>
                <w:szCs w:val="32"/>
              </w:rPr>
              <w:t>.</w:t>
            </w: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com</w:t>
            </w:r>
            <w:r w:rsidRPr="00A3397F">
              <w:rPr>
                <w:rFonts w:ascii="標楷體" w:eastAsia="標楷體" w:hAnsi="標楷體"/>
                <w:sz w:val="32"/>
                <w:szCs w:val="32"/>
              </w:rPr>
              <w:t>.tw</w:t>
            </w:r>
          </w:p>
        </w:tc>
        <w:tc>
          <w:tcPr>
            <w:tcW w:w="1791" w:type="dxa"/>
            <w:vAlign w:val="center"/>
          </w:tcPr>
          <w:p w:rsidR="009925C4" w:rsidRPr="00A3397F" w:rsidRDefault="009925C4" w:rsidP="00A3397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吳曉忠</w:t>
            </w:r>
          </w:p>
        </w:tc>
        <w:tc>
          <w:tcPr>
            <w:tcW w:w="2205" w:type="dxa"/>
            <w:vAlign w:val="center"/>
          </w:tcPr>
          <w:p w:rsidR="009925C4" w:rsidRPr="00A3397F" w:rsidRDefault="009925C4" w:rsidP="00A3397F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/>
                <w:sz w:val="32"/>
                <w:szCs w:val="32"/>
              </w:rPr>
              <w:t>3727900</w:t>
            </w: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#224</w:t>
            </w:r>
          </w:p>
        </w:tc>
      </w:tr>
      <w:tr w:rsidR="009925C4" w:rsidRPr="00A3397F" w:rsidTr="008568C5">
        <w:trPr>
          <w:trHeight w:val="794"/>
          <w:tblHeader/>
          <w:jc w:val="center"/>
        </w:trPr>
        <w:tc>
          <w:tcPr>
            <w:tcW w:w="2392" w:type="dxa"/>
            <w:vAlign w:val="center"/>
          </w:tcPr>
          <w:p w:rsidR="009925C4" w:rsidRPr="00A3397F" w:rsidRDefault="009925C4" w:rsidP="00A3397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岡山區公所</w:t>
            </w:r>
          </w:p>
        </w:tc>
        <w:tc>
          <w:tcPr>
            <w:tcW w:w="3576" w:type="dxa"/>
            <w:vAlign w:val="center"/>
          </w:tcPr>
          <w:p w:rsidR="009925C4" w:rsidRPr="00A3397F" w:rsidRDefault="001C31CE" w:rsidP="00A3397F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/>
                <w:sz w:val="32"/>
                <w:szCs w:val="32"/>
              </w:rPr>
              <w:t>novia75</w:t>
            </w:r>
            <w:r w:rsidR="009925C4" w:rsidRPr="00A3397F">
              <w:rPr>
                <w:rFonts w:ascii="標楷體" w:eastAsia="標楷體" w:hAnsi="標楷體" w:hint="eastAsia"/>
                <w:sz w:val="32"/>
                <w:szCs w:val="32"/>
              </w:rPr>
              <w:t>@kcg.gov.tw</w:t>
            </w:r>
          </w:p>
        </w:tc>
        <w:tc>
          <w:tcPr>
            <w:tcW w:w="1791" w:type="dxa"/>
            <w:vAlign w:val="center"/>
          </w:tcPr>
          <w:p w:rsidR="009925C4" w:rsidRPr="00A3397F" w:rsidRDefault="001C31CE" w:rsidP="00A3397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王聆懿</w:t>
            </w:r>
          </w:p>
        </w:tc>
        <w:tc>
          <w:tcPr>
            <w:tcW w:w="2205" w:type="dxa"/>
            <w:vAlign w:val="center"/>
          </w:tcPr>
          <w:p w:rsidR="009925C4" w:rsidRPr="00A3397F" w:rsidRDefault="009925C4" w:rsidP="00A3397F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6214193#</w:t>
            </w:r>
            <w:r w:rsidR="00AE08AA" w:rsidRPr="00A3397F">
              <w:rPr>
                <w:rFonts w:ascii="標楷體" w:eastAsia="標楷體" w:hAnsi="標楷體" w:hint="eastAsia"/>
                <w:sz w:val="32"/>
                <w:szCs w:val="32"/>
              </w:rPr>
              <w:t>113</w:t>
            </w:r>
          </w:p>
        </w:tc>
      </w:tr>
      <w:tr w:rsidR="009925C4" w:rsidRPr="00A3397F" w:rsidTr="008568C5">
        <w:trPr>
          <w:trHeight w:val="794"/>
          <w:jc w:val="center"/>
        </w:trPr>
        <w:tc>
          <w:tcPr>
            <w:tcW w:w="2392" w:type="dxa"/>
            <w:vAlign w:val="center"/>
          </w:tcPr>
          <w:p w:rsidR="009925C4" w:rsidRPr="00A3397F" w:rsidRDefault="009925C4" w:rsidP="00A3397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湖內區公所</w:t>
            </w:r>
          </w:p>
        </w:tc>
        <w:tc>
          <w:tcPr>
            <w:tcW w:w="3576" w:type="dxa"/>
            <w:vAlign w:val="center"/>
          </w:tcPr>
          <w:p w:rsidR="009925C4" w:rsidRPr="00A3397F" w:rsidRDefault="009925C4" w:rsidP="00A3397F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/>
                <w:sz w:val="32"/>
                <w:szCs w:val="32"/>
              </w:rPr>
              <w:t>s1092@kcg.gov.tw</w:t>
            </w:r>
          </w:p>
        </w:tc>
        <w:tc>
          <w:tcPr>
            <w:tcW w:w="1791" w:type="dxa"/>
            <w:vAlign w:val="center"/>
          </w:tcPr>
          <w:p w:rsidR="009925C4" w:rsidRPr="00A3397F" w:rsidRDefault="009925C4" w:rsidP="00A3397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張簡淑容</w:t>
            </w:r>
          </w:p>
        </w:tc>
        <w:tc>
          <w:tcPr>
            <w:tcW w:w="2205" w:type="dxa"/>
            <w:vAlign w:val="center"/>
          </w:tcPr>
          <w:p w:rsidR="009925C4" w:rsidRPr="00A3397F" w:rsidRDefault="009925C4" w:rsidP="00A3397F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6995406</w:t>
            </w:r>
          </w:p>
        </w:tc>
      </w:tr>
      <w:tr w:rsidR="009925C4" w:rsidRPr="00A3397F" w:rsidTr="008568C5">
        <w:trPr>
          <w:trHeight w:val="794"/>
          <w:jc w:val="center"/>
        </w:trPr>
        <w:tc>
          <w:tcPr>
            <w:tcW w:w="2392" w:type="dxa"/>
            <w:vAlign w:val="center"/>
          </w:tcPr>
          <w:p w:rsidR="009925C4" w:rsidRPr="00A3397F" w:rsidRDefault="009925C4" w:rsidP="00A3397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美濃區公所</w:t>
            </w:r>
          </w:p>
        </w:tc>
        <w:tc>
          <w:tcPr>
            <w:tcW w:w="3576" w:type="dxa"/>
            <w:vAlign w:val="center"/>
          </w:tcPr>
          <w:p w:rsidR="009925C4" w:rsidRPr="00A3397F" w:rsidRDefault="00AE08AA" w:rsidP="00A3397F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/>
                <w:sz w:val="32"/>
                <w:szCs w:val="32"/>
              </w:rPr>
              <w:t>momo2@kcg.gov.tw</w:t>
            </w:r>
          </w:p>
        </w:tc>
        <w:tc>
          <w:tcPr>
            <w:tcW w:w="1791" w:type="dxa"/>
            <w:vAlign w:val="center"/>
          </w:tcPr>
          <w:p w:rsidR="009925C4" w:rsidRPr="00A3397F" w:rsidRDefault="00AE08AA" w:rsidP="00A3397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蘇慧</w:t>
            </w:r>
            <w:proofErr w:type="gramStart"/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嫺</w:t>
            </w:r>
            <w:proofErr w:type="gramEnd"/>
          </w:p>
        </w:tc>
        <w:tc>
          <w:tcPr>
            <w:tcW w:w="2205" w:type="dxa"/>
            <w:vAlign w:val="center"/>
          </w:tcPr>
          <w:p w:rsidR="009925C4" w:rsidRPr="00A3397F" w:rsidRDefault="009925C4" w:rsidP="00A3397F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6814311#2</w:t>
            </w:r>
            <w:r w:rsidR="00AE08AA" w:rsidRPr="00A3397F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</w:tr>
      <w:tr w:rsidR="009925C4" w:rsidRPr="00A3397F" w:rsidTr="008568C5">
        <w:trPr>
          <w:trHeight w:val="794"/>
          <w:jc w:val="center"/>
        </w:trPr>
        <w:tc>
          <w:tcPr>
            <w:tcW w:w="2392" w:type="dxa"/>
            <w:vAlign w:val="center"/>
          </w:tcPr>
          <w:p w:rsidR="009925C4" w:rsidRPr="00A3397F" w:rsidRDefault="009925C4" w:rsidP="00A3397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內門區公所</w:t>
            </w:r>
          </w:p>
        </w:tc>
        <w:tc>
          <w:tcPr>
            <w:tcW w:w="3576" w:type="dxa"/>
            <w:vAlign w:val="center"/>
          </w:tcPr>
          <w:p w:rsidR="009925C4" w:rsidRPr="00A3397F" w:rsidRDefault="009925C4" w:rsidP="00A3397F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/>
                <w:sz w:val="32"/>
                <w:szCs w:val="32"/>
              </w:rPr>
              <w:t>benjedd@kcg.gov.tw</w:t>
            </w:r>
          </w:p>
        </w:tc>
        <w:tc>
          <w:tcPr>
            <w:tcW w:w="1791" w:type="dxa"/>
            <w:vAlign w:val="center"/>
          </w:tcPr>
          <w:p w:rsidR="009925C4" w:rsidRPr="00A3397F" w:rsidRDefault="009925C4" w:rsidP="00A3397F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何光正</w:t>
            </w:r>
          </w:p>
        </w:tc>
        <w:tc>
          <w:tcPr>
            <w:tcW w:w="2205" w:type="dxa"/>
            <w:vAlign w:val="center"/>
          </w:tcPr>
          <w:p w:rsidR="009925C4" w:rsidRPr="00A3397F" w:rsidRDefault="009925C4" w:rsidP="00A3397F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3397F">
              <w:rPr>
                <w:rFonts w:ascii="標楷體" w:eastAsia="標楷體" w:hAnsi="標楷體" w:hint="eastAsia"/>
                <w:sz w:val="32"/>
                <w:szCs w:val="32"/>
              </w:rPr>
              <w:t>6671211#42</w:t>
            </w:r>
          </w:p>
        </w:tc>
      </w:tr>
    </w:tbl>
    <w:p w:rsidR="00856631" w:rsidRPr="00EB1F98" w:rsidRDefault="00856631" w:rsidP="00707AED"/>
    <w:sectPr w:rsidR="00856631" w:rsidRPr="00EB1F98" w:rsidSect="008C0996">
      <w:headerReference w:type="default" r:id="rId8"/>
      <w:pgSz w:w="11907" w:h="16840" w:code="9"/>
      <w:pgMar w:top="284" w:right="56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16" w:rsidRDefault="00083816" w:rsidP="0041354B">
      <w:r>
        <w:separator/>
      </w:r>
    </w:p>
  </w:endnote>
  <w:endnote w:type="continuationSeparator" w:id="0">
    <w:p w:rsidR="00083816" w:rsidRDefault="00083816" w:rsidP="0041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16" w:rsidRDefault="00083816" w:rsidP="0041354B">
      <w:r>
        <w:separator/>
      </w:r>
    </w:p>
  </w:footnote>
  <w:footnote w:type="continuationSeparator" w:id="0">
    <w:p w:rsidR="00083816" w:rsidRDefault="00083816" w:rsidP="00413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7B" w:rsidRPr="00A3397F" w:rsidRDefault="001F787B" w:rsidP="001F787B">
    <w:pPr>
      <w:pStyle w:val="a4"/>
      <w:jc w:val="center"/>
      <w:rPr>
        <w:rFonts w:ascii="標楷體" w:eastAsia="標楷體" w:hAnsi="標楷體"/>
        <w:sz w:val="36"/>
        <w:szCs w:val="32"/>
      </w:rPr>
    </w:pPr>
    <w:r w:rsidRPr="00A3397F">
      <w:rPr>
        <w:rFonts w:ascii="標楷體" w:eastAsia="標楷體" w:hAnsi="標楷體" w:hint="eastAsia"/>
        <w:sz w:val="36"/>
        <w:szCs w:val="32"/>
      </w:rPr>
      <w:t>高雄市各區公所選務承辦人聯絡電話及電子信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98"/>
    <w:rsid w:val="0000257D"/>
    <w:rsid w:val="000175AD"/>
    <w:rsid w:val="00033727"/>
    <w:rsid w:val="00043AB3"/>
    <w:rsid w:val="0008244A"/>
    <w:rsid w:val="00083816"/>
    <w:rsid w:val="000865FE"/>
    <w:rsid w:val="000873DD"/>
    <w:rsid w:val="000A270B"/>
    <w:rsid w:val="000A3C8B"/>
    <w:rsid w:val="000E2FB9"/>
    <w:rsid w:val="000F07DF"/>
    <w:rsid w:val="00103865"/>
    <w:rsid w:val="00104ED8"/>
    <w:rsid w:val="00124FD0"/>
    <w:rsid w:val="00126812"/>
    <w:rsid w:val="001475A0"/>
    <w:rsid w:val="0016328A"/>
    <w:rsid w:val="0018454C"/>
    <w:rsid w:val="001909B6"/>
    <w:rsid w:val="00194057"/>
    <w:rsid w:val="001A002C"/>
    <w:rsid w:val="001A188B"/>
    <w:rsid w:val="001A3EBC"/>
    <w:rsid w:val="001C31CE"/>
    <w:rsid w:val="001C64C1"/>
    <w:rsid w:val="001D1D6D"/>
    <w:rsid w:val="001E0C1F"/>
    <w:rsid w:val="001E2B00"/>
    <w:rsid w:val="001E5CF1"/>
    <w:rsid w:val="001F6AB9"/>
    <w:rsid w:val="001F787B"/>
    <w:rsid w:val="00201BD2"/>
    <w:rsid w:val="002032EA"/>
    <w:rsid w:val="00210E84"/>
    <w:rsid w:val="002110B0"/>
    <w:rsid w:val="0021128D"/>
    <w:rsid w:val="00222920"/>
    <w:rsid w:val="00223872"/>
    <w:rsid w:val="00230B47"/>
    <w:rsid w:val="00232D54"/>
    <w:rsid w:val="002353A5"/>
    <w:rsid w:val="0024323F"/>
    <w:rsid w:val="00243371"/>
    <w:rsid w:val="00251806"/>
    <w:rsid w:val="00260FE2"/>
    <w:rsid w:val="00262221"/>
    <w:rsid w:val="00274487"/>
    <w:rsid w:val="00282473"/>
    <w:rsid w:val="0028469D"/>
    <w:rsid w:val="00290C49"/>
    <w:rsid w:val="002914B2"/>
    <w:rsid w:val="00295632"/>
    <w:rsid w:val="002B0C42"/>
    <w:rsid w:val="002B2942"/>
    <w:rsid w:val="002D3B42"/>
    <w:rsid w:val="002E56E5"/>
    <w:rsid w:val="00303351"/>
    <w:rsid w:val="00303BBA"/>
    <w:rsid w:val="00303E59"/>
    <w:rsid w:val="0031163B"/>
    <w:rsid w:val="003160C7"/>
    <w:rsid w:val="003219D1"/>
    <w:rsid w:val="00323FC1"/>
    <w:rsid w:val="00327464"/>
    <w:rsid w:val="00331C9E"/>
    <w:rsid w:val="00332453"/>
    <w:rsid w:val="003466F1"/>
    <w:rsid w:val="00374784"/>
    <w:rsid w:val="003939A4"/>
    <w:rsid w:val="003967D0"/>
    <w:rsid w:val="003A3F13"/>
    <w:rsid w:val="003A6B66"/>
    <w:rsid w:val="003A76C1"/>
    <w:rsid w:val="003B7429"/>
    <w:rsid w:val="003C5B9C"/>
    <w:rsid w:val="003D5618"/>
    <w:rsid w:val="003D7296"/>
    <w:rsid w:val="003E31F3"/>
    <w:rsid w:val="003F1AEC"/>
    <w:rsid w:val="00404948"/>
    <w:rsid w:val="004051EF"/>
    <w:rsid w:val="00411518"/>
    <w:rsid w:val="0041354B"/>
    <w:rsid w:val="0041674E"/>
    <w:rsid w:val="004263D0"/>
    <w:rsid w:val="00432717"/>
    <w:rsid w:val="004354E8"/>
    <w:rsid w:val="00440B4F"/>
    <w:rsid w:val="0045476D"/>
    <w:rsid w:val="00466980"/>
    <w:rsid w:val="00473481"/>
    <w:rsid w:val="00473E18"/>
    <w:rsid w:val="00474F6C"/>
    <w:rsid w:val="00477CFB"/>
    <w:rsid w:val="00480153"/>
    <w:rsid w:val="00480CA7"/>
    <w:rsid w:val="004824D3"/>
    <w:rsid w:val="004969F5"/>
    <w:rsid w:val="004A5E60"/>
    <w:rsid w:val="004B1138"/>
    <w:rsid w:val="004B20D0"/>
    <w:rsid w:val="004B3512"/>
    <w:rsid w:val="004C3B7F"/>
    <w:rsid w:val="004D23D7"/>
    <w:rsid w:val="004D4628"/>
    <w:rsid w:val="004F0C2E"/>
    <w:rsid w:val="00511958"/>
    <w:rsid w:val="00534F9F"/>
    <w:rsid w:val="00535A49"/>
    <w:rsid w:val="00543929"/>
    <w:rsid w:val="00543B98"/>
    <w:rsid w:val="0055446F"/>
    <w:rsid w:val="005638D2"/>
    <w:rsid w:val="00570B05"/>
    <w:rsid w:val="00596CC6"/>
    <w:rsid w:val="005B0F37"/>
    <w:rsid w:val="005B2830"/>
    <w:rsid w:val="005C150B"/>
    <w:rsid w:val="005C406C"/>
    <w:rsid w:val="005C49B7"/>
    <w:rsid w:val="005C5D8A"/>
    <w:rsid w:val="005F36C3"/>
    <w:rsid w:val="005F36F8"/>
    <w:rsid w:val="005F6786"/>
    <w:rsid w:val="005F7092"/>
    <w:rsid w:val="00603D86"/>
    <w:rsid w:val="00604504"/>
    <w:rsid w:val="00610BA3"/>
    <w:rsid w:val="00614DCB"/>
    <w:rsid w:val="006223B2"/>
    <w:rsid w:val="00623D5F"/>
    <w:rsid w:val="00627AD5"/>
    <w:rsid w:val="00632385"/>
    <w:rsid w:val="00636BA9"/>
    <w:rsid w:val="006434F8"/>
    <w:rsid w:val="00651AB9"/>
    <w:rsid w:val="006574A5"/>
    <w:rsid w:val="00677048"/>
    <w:rsid w:val="0068516E"/>
    <w:rsid w:val="00696451"/>
    <w:rsid w:val="006A2B06"/>
    <w:rsid w:val="006B041C"/>
    <w:rsid w:val="006B4F28"/>
    <w:rsid w:val="006B5AB6"/>
    <w:rsid w:val="006D1E16"/>
    <w:rsid w:val="006F124D"/>
    <w:rsid w:val="006F7B2A"/>
    <w:rsid w:val="00702FC9"/>
    <w:rsid w:val="007039DE"/>
    <w:rsid w:val="00707AED"/>
    <w:rsid w:val="0071715D"/>
    <w:rsid w:val="00723842"/>
    <w:rsid w:val="007243F8"/>
    <w:rsid w:val="00743B91"/>
    <w:rsid w:val="007479E9"/>
    <w:rsid w:val="007534A1"/>
    <w:rsid w:val="00761868"/>
    <w:rsid w:val="00770FD1"/>
    <w:rsid w:val="007833CB"/>
    <w:rsid w:val="0078710E"/>
    <w:rsid w:val="007A729F"/>
    <w:rsid w:val="007B020F"/>
    <w:rsid w:val="007B3EBF"/>
    <w:rsid w:val="007B4710"/>
    <w:rsid w:val="007C46F9"/>
    <w:rsid w:val="007E0209"/>
    <w:rsid w:val="007F285B"/>
    <w:rsid w:val="007F588F"/>
    <w:rsid w:val="007F6BC8"/>
    <w:rsid w:val="008260AA"/>
    <w:rsid w:val="008264AE"/>
    <w:rsid w:val="00835E84"/>
    <w:rsid w:val="00845794"/>
    <w:rsid w:val="0084694D"/>
    <w:rsid w:val="0085374F"/>
    <w:rsid w:val="00856631"/>
    <w:rsid w:val="008568C5"/>
    <w:rsid w:val="008702AE"/>
    <w:rsid w:val="00870A6D"/>
    <w:rsid w:val="008724DE"/>
    <w:rsid w:val="00877606"/>
    <w:rsid w:val="00882831"/>
    <w:rsid w:val="00895266"/>
    <w:rsid w:val="0089641B"/>
    <w:rsid w:val="00897066"/>
    <w:rsid w:val="008C0996"/>
    <w:rsid w:val="008F28F7"/>
    <w:rsid w:val="008F47F8"/>
    <w:rsid w:val="00903C49"/>
    <w:rsid w:val="00910518"/>
    <w:rsid w:val="009124B1"/>
    <w:rsid w:val="0091645A"/>
    <w:rsid w:val="009863C2"/>
    <w:rsid w:val="009925C4"/>
    <w:rsid w:val="0099264C"/>
    <w:rsid w:val="00996803"/>
    <w:rsid w:val="009C2E87"/>
    <w:rsid w:val="009D2399"/>
    <w:rsid w:val="009D2831"/>
    <w:rsid w:val="009F4430"/>
    <w:rsid w:val="00A249CE"/>
    <w:rsid w:val="00A314E2"/>
    <w:rsid w:val="00A32189"/>
    <w:rsid w:val="00A32967"/>
    <w:rsid w:val="00A3397F"/>
    <w:rsid w:val="00A355CB"/>
    <w:rsid w:val="00A40999"/>
    <w:rsid w:val="00A4633F"/>
    <w:rsid w:val="00A57210"/>
    <w:rsid w:val="00A754C9"/>
    <w:rsid w:val="00A84797"/>
    <w:rsid w:val="00AA16F1"/>
    <w:rsid w:val="00AA4FD6"/>
    <w:rsid w:val="00AB3DA7"/>
    <w:rsid w:val="00AC09D0"/>
    <w:rsid w:val="00AD049C"/>
    <w:rsid w:val="00AD33A4"/>
    <w:rsid w:val="00AE08AA"/>
    <w:rsid w:val="00AF78C2"/>
    <w:rsid w:val="00B0193A"/>
    <w:rsid w:val="00B0396A"/>
    <w:rsid w:val="00B0424E"/>
    <w:rsid w:val="00B30626"/>
    <w:rsid w:val="00B32A86"/>
    <w:rsid w:val="00B4154E"/>
    <w:rsid w:val="00B43F50"/>
    <w:rsid w:val="00B5100C"/>
    <w:rsid w:val="00BA5DBD"/>
    <w:rsid w:val="00BB5768"/>
    <w:rsid w:val="00BD58FE"/>
    <w:rsid w:val="00BF7661"/>
    <w:rsid w:val="00C015E7"/>
    <w:rsid w:val="00C10D6F"/>
    <w:rsid w:val="00C17766"/>
    <w:rsid w:val="00C344D5"/>
    <w:rsid w:val="00C46A88"/>
    <w:rsid w:val="00C60C45"/>
    <w:rsid w:val="00C713FA"/>
    <w:rsid w:val="00C7343E"/>
    <w:rsid w:val="00C76D5E"/>
    <w:rsid w:val="00CB163A"/>
    <w:rsid w:val="00CB4AB5"/>
    <w:rsid w:val="00CB6DDC"/>
    <w:rsid w:val="00CD13BC"/>
    <w:rsid w:val="00CD1EBE"/>
    <w:rsid w:val="00CD4E7D"/>
    <w:rsid w:val="00CD6360"/>
    <w:rsid w:val="00CF5CCF"/>
    <w:rsid w:val="00D055CB"/>
    <w:rsid w:val="00D0706F"/>
    <w:rsid w:val="00D11603"/>
    <w:rsid w:val="00D148EF"/>
    <w:rsid w:val="00D163A2"/>
    <w:rsid w:val="00D2310B"/>
    <w:rsid w:val="00D23D24"/>
    <w:rsid w:val="00D341BD"/>
    <w:rsid w:val="00D444DA"/>
    <w:rsid w:val="00D51C9F"/>
    <w:rsid w:val="00D52D11"/>
    <w:rsid w:val="00D536DC"/>
    <w:rsid w:val="00D56466"/>
    <w:rsid w:val="00D60E3F"/>
    <w:rsid w:val="00D669D5"/>
    <w:rsid w:val="00D92D79"/>
    <w:rsid w:val="00D9661C"/>
    <w:rsid w:val="00DA0EE9"/>
    <w:rsid w:val="00DA316F"/>
    <w:rsid w:val="00DB0FD7"/>
    <w:rsid w:val="00DB1354"/>
    <w:rsid w:val="00DD5B25"/>
    <w:rsid w:val="00DE37EF"/>
    <w:rsid w:val="00DE59A6"/>
    <w:rsid w:val="00E017FC"/>
    <w:rsid w:val="00E05FA0"/>
    <w:rsid w:val="00E32C7C"/>
    <w:rsid w:val="00E440A8"/>
    <w:rsid w:val="00E55C18"/>
    <w:rsid w:val="00E56189"/>
    <w:rsid w:val="00E71CA9"/>
    <w:rsid w:val="00E721F9"/>
    <w:rsid w:val="00E86C4C"/>
    <w:rsid w:val="00E91C92"/>
    <w:rsid w:val="00E9272C"/>
    <w:rsid w:val="00EA1152"/>
    <w:rsid w:val="00EA163E"/>
    <w:rsid w:val="00EA3954"/>
    <w:rsid w:val="00EA4273"/>
    <w:rsid w:val="00EB1F98"/>
    <w:rsid w:val="00EB273E"/>
    <w:rsid w:val="00EB7EEF"/>
    <w:rsid w:val="00EE0A96"/>
    <w:rsid w:val="00EE39F4"/>
    <w:rsid w:val="00EF75BE"/>
    <w:rsid w:val="00F00CF6"/>
    <w:rsid w:val="00F044DC"/>
    <w:rsid w:val="00F077CC"/>
    <w:rsid w:val="00F10E12"/>
    <w:rsid w:val="00F21320"/>
    <w:rsid w:val="00F31C55"/>
    <w:rsid w:val="00F31F65"/>
    <w:rsid w:val="00F36F19"/>
    <w:rsid w:val="00F432E2"/>
    <w:rsid w:val="00F56DBB"/>
    <w:rsid w:val="00F73479"/>
    <w:rsid w:val="00FA0455"/>
    <w:rsid w:val="00FA75E0"/>
    <w:rsid w:val="00FB2028"/>
    <w:rsid w:val="00FB6125"/>
    <w:rsid w:val="00FC3ADC"/>
    <w:rsid w:val="00FC5096"/>
    <w:rsid w:val="00FC6054"/>
    <w:rsid w:val="00FD0E1A"/>
    <w:rsid w:val="00FE099B"/>
    <w:rsid w:val="00FE3DFB"/>
    <w:rsid w:val="00FF5B59"/>
    <w:rsid w:val="00FF6CC3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40A8"/>
    <w:pPr>
      <w:spacing w:line="440" w:lineRule="exact"/>
    </w:pPr>
    <w:rPr>
      <w:rFonts w:eastAsia="標楷體"/>
      <w:sz w:val="36"/>
    </w:rPr>
  </w:style>
  <w:style w:type="paragraph" w:styleId="a4">
    <w:name w:val="header"/>
    <w:basedOn w:val="a"/>
    <w:link w:val="a5"/>
    <w:rsid w:val="00413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1354B"/>
    <w:rPr>
      <w:kern w:val="2"/>
    </w:rPr>
  </w:style>
  <w:style w:type="paragraph" w:styleId="a6">
    <w:name w:val="footer"/>
    <w:basedOn w:val="a"/>
    <w:link w:val="a7"/>
    <w:rsid w:val="00413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1354B"/>
    <w:rPr>
      <w:kern w:val="2"/>
    </w:rPr>
  </w:style>
  <w:style w:type="character" w:styleId="a8">
    <w:name w:val="Hyperlink"/>
    <w:rsid w:val="001038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40A8"/>
    <w:pPr>
      <w:spacing w:line="440" w:lineRule="exact"/>
    </w:pPr>
    <w:rPr>
      <w:rFonts w:eastAsia="標楷體"/>
      <w:sz w:val="36"/>
    </w:rPr>
  </w:style>
  <w:style w:type="paragraph" w:styleId="a4">
    <w:name w:val="header"/>
    <w:basedOn w:val="a"/>
    <w:link w:val="a5"/>
    <w:rsid w:val="00413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1354B"/>
    <w:rPr>
      <w:kern w:val="2"/>
    </w:rPr>
  </w:style>
  <w:style w:type="paragraph" w:styleId="a6">
    <w:name w:val="footer"/>
    <w:basedOn w:val="a"/>
    <w:link w:val="a7"/>
    <w:rsid w:val="00413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1354B"/>
    <w:rPr>
      <w:kern w:val="2"/>
    </w:rPr>
  </w:style>
  <w:style w:type="character" w:styleId="a8">
    <w:name w:val="Hyperlink"/>
    <w:rsid w:val="001038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6D4E-A068-4134-8CFD-88F50E73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5</Words>
  <Characters>546</Characters>
  <Application>Microsoft Office Word</Application>
  <DocSecurity>0</DocSecurity>
  <Lines>4</Lines>
  <Paragraphs>1</Paragraphs>
  <ScaleCrop>false</ScaleCrop>
  <Company>NONE</Company>
  <LinksUpToDate>false</LinksUpToDate>
  <CharactersWithSpaces>640</CharactersWithSpaces>
  <SharedDoc>false</SharedDoc>
  <HLinks>
    <vt:vector size="6" baseType="variant">
      <vt:variant>
        <vt:i4>7209040</vt:i4>
      </vt:variant>
      <vt:variant>
        <vt:i4>0</vt:i4>
      </vt:variant>
      <vt:variant>
        <vt:i4>0</vt:i4>
      </vt:variant>
      <vt:variant>
        <vt:i4>5</vt:i4>
      </vt:variant>
      <vt:variant>
        <vt:lpwstr>mailto:cd127@kcg.gov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屆立法委員選舉選簿務工作會議簽到簿</dc:title>
  <dc:creator>COMPAQ</dc:creator>
  <cp:lastModifiedBy>cec99</cp:lastModifiedBy>
  <cp:revision>6</cp:revision>
  <cp:lastPrinted>2020-05-05T03:57:00Z</cp:lastPrinted>
  <dcterms:created xsi:type="dcterms:W3CDTF">2020-05-05T03:13:00Z</dcterms:created>
  <dcterms:modified xsi:type="dcterms:W3CDTF">2020-05-05T04:20:00Z</dcterms:modified>
</cp:coreProperties>
</file>